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80A9E" w14:textId="28F1C09B" w:rsidR="00392DAE" w:rsidRPr="00174C01" w:rsidRDefault="00FC3612" w:rsidP="00174C01">
      <w:pPr>
        <w:pStyle w:val="Ttulo1"/>
        <w:tabs>
          <w:tab w:val="left" w:pos="5618"/>
        </w:tabs>
        <w:spacing w:before="93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4C01">
        <w:rPr>
          <w:rFonts w:ascii="Times New Roman" w:hAnsi="Times New Roman" w:cs="Times New Roman"/>
          <w:sz w:val="24"/>
          <w:szCs w:val="24"/>
        </w:rPr>
        <w:t>PROJETO DE LEI</w:t>
      </w:r>
      <w:r w:rsidRPr="00174C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74C01">
        <w:rPr>
          <w:rFonts w:ascii="Times New Roman" w:hAnsi="Times New Roman" w:cs="Times New Roman"/>
          <w:sz w:val="24"/>
          <w:szCs w:val="24"/>
        </w:rPr>
        <w:t>Nº</w:t>
      </w:r>
      <w:r w:rsidRPr="00174C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2839" w:rsidRPr="00174C01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05300B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6F6A57" w:rsidRPr="00174C01">
        <w:rPr>
          <w:rFonts w:ascii="Times New Roman" w:hAnsi="Times New Roman" w:cs="Times New Roman"/>
          <w:sz w:val="24"/>
          <w:szCs w:val="24"/>
        </w:rPr>
        <w:t>/202</w:t>
      </w:r>
      <w:r w:rsidR="00A83BE4" w:rsidRPr="00174C01">
        <w:rPr>
          <w:rFonts w:ascii="Times New Roman" w:hAnsi="Times New Roman" w:cs="Times New Roman"/>
          <w:sz w:val="24"/>
          <w:szCs w:val="24"/>
        </w:rPr>
        <w:t>2</w:t>
      </w:r>
      <w:r w:rsidR="006F6A57" w:rsidRPr="00174C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243C" w:rsidRPr="00174C01">
        <w:rPr>
          <w:rFonts w:ascii="Times New Roman" w:hAnsi="Times New Roman" w:cs="Times New Roman"/>
          <w:sz w:val="24"/>
          <w:szCs w:val="24"/>
        </w:rPr>
        <w:t xml:space="preserve">        </w:t>
      </w:r>
      <w:r w:rsidR="006F6A57" w:rsidRPr="00174C01">
        <w:rPr>
          <w:rFonts w:ascii="Times New Roman" w:hAnsi="Times New Roman" w:cs="Times New Roman"/>
          <w:sz w:val="24"/>
          <w:szCs w:val="24"/>
        </w:rPr>
        <w:t xml:space="preserve">       </w:t>
      </w:r>
      <w:r w:rsidR="00C32839" w:rsidRPr="00174C01">
        <w:rPr>
          <w:rFonts w:ascii="Times New Roman" w:hAnsi="Times New Roman" w:cs="Times New Roman"/>
          <w:sz w:val="24"/>
          <w:szCs w:val="24"/>
        </w:rPr>
        <w:t xml:space="preserve"> </w:t>
      </w:r>
      <w:r w:rsidR="006F6A57" w:rsidRPr="00174C01">
        <w:rPr>
          <w:rFonts w:ascii="Times New Roman" w:hAnsi="Times New Roman" w:cs="Times New Roman"/>
          <w:sz w:val="24"/>
          <w:szCs w:val="24"/>
        </w:rPr>
        <w:t xml:space="preserve">  </w:t>
      </w:r>
      <w:r w:rsidR="00CE6EF8" w:rsidRPr="00174C01">
        <w:rPr>
          <w:rFonts w:ascii="Times New Roman" w:hAnsi="Times New Roman" w:cs="Times New Roman"/>
          <w:sz w:val="24"/>
          <w:szCs w:val="24"/>
        </w:rPr>
        <w:t xml:space="preserve">DE </w:t>
      </w:r>
      <w:r w:rsidR="00C32839" w:rsidRPr="00174C01">
        <w:rPr>
          <w:rFonts w:ascii="Times New Roman" w:hAnsi="Times New Roman" w:cs="Times New Roman"/>
          <w:sz w:val="24"/>
          <w:szCs w:val="24"/>
        </w:rPr>
        <w:t>2</w:t>
      </w:r>
      <w:r w:rsidR="005B3FC6" w:rsidRPr="00174C01">
        <w:rPr>
          <w:rFonts w:ascii="Times New Roman" w:hAnsi="Times New Roman" w:cs="Times New Roman"/>
          <w:sz w:val="24"/>
          <w:szCs w:val="24"/>
        </w:rPr>
        <w:t>4</w:t>
      </w:r>
      <w:r w:rsidR="00C32839" w:rsidRPr="00174C01">
        <w:rPr>
          <w:rFonts w:ascii="Times New Roman" w:hAnsi="Times New Roman" w:cs="Times New Roman"/>
          <w:sz w:val="24"/>
          <w:szCs w:val="24"/>
        </w:rPr>
        <w:t xml:space="preserve"> </w:t>
      </w:r>
      <w:r w:rsidR="005B3FC6" w:rsidRPr="00174C01">
        <w:rPr>
          <w:rFonts w:ascii="Times New Roman" w:hAnsi="Times New Roman" w:cs="Times New Roman"/>
          <w:sz w:val="24"/>
          <w:szCs w:val="24"/>
        </w:rPr>
        <w:t>DE NOVEMBRO</w:t>
      </w:r>
      <w:r w:rsidRPr="00174C01">
        <w:rPr>
          <w:rFonts w:ascii="Times New Roman" w:hAnsi="Times New Roman" w:cs="Times New Roman"/>
          <w:sz w:val="24"/>
          <w:szCs w:val="24"/>
        </w:rPr>
        <w:t xml:space="preserve"> DE</w:t>
      </w:r>
      <w:r w:rsidRPr="00174C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4C01">
        <w:rPr>
          <w:rFonts w:ascii="Times New Roman" w:hAnsi="Times New Roman" w:cs="Times New Roman"/>
          <w:sz w:val="24"/>
          <w:szCs w:val="24"/>
        </w:rPr>
        <w:t>202</w:t>
      </w:r>
      <w:r w:rsidR="00A83BE4" w:rsidRPr="00174C01">
        <w:rPr>
          <w:rFonts w:ascii="Times New Roman" w:hAnsi="Times New Roman" w:cs="Times New Roman"/>
          <w:sz w:val="24"/>
          <w:szCs w:val="24"/>
        </w:rPr>
        <w:t>2</w:t>
      </w:r>
      <w:r w:rsidRPr="00174C01">
        <w:rPr>
          <w:rFonts w:ascii="Times New Roman" w:hAnsi="Times New Roman" w:cs="Times New Roman"/>
          <w:sz w:val="24"/>
          <w:szCs w:val="24"/>
        </w:rPr>
        <w:t>.</w:t>
      </w:r>
    </w:p>
    <w:p w14:paraId="5D2FB354" w14:textId="77777777" w:rsidR="00842AAA" w:rsidRPr="00174C01" w:rsidRDefault="00842AAA" w:rsidP="00174C01">
      <w:pPr>
        <w:pStyle w:val="Corpodetex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76A4E7" w14:textId="31D7EC53" w:rsidR="00B128F4" w:rsidRPr="00174C01" w:rsidRDefault="00B128F4" w:rsidP="00174C01">
      <w:pPr>
        <w:spacing w:line="276" w:lineRule="auto"/>
        <w:ind w:left="2937" w:right="11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0821151"/>
      <w:bookmarkStart w:id="2" w:name="_Hlk106695461"/>
      <w:r w:rsidRPr="00174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“AUTORIZA </w:t>
      </w:r>
      <w:r w:rsidR="00432207" w:rsidRPr="00174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174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BERTURA DE CRÉDITO SUPLEMENTAR ESPECIAL NO ORÇAMENTO DO</w:t>
      </w:r>
      <w:r w:rsidRPr="00174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MUNICÍPIO DO ANO DE 2022.</w:t>
      </w:r>
      <w:r w:rsidRPr="00174C01">
        <w:rPr>
          <w:rFonts w:ascii="Times New Roman" w:hAnsi="Times New Roman" w:cs="Times New Roman"/>
          <w:b/>
          <w:sz w:val="24"/>
          <w:szCs w:val="24"/>
        </w:rPr>
        <w:t>”</w:t>
      </w:r>
      <w:bookmarkEnd w:id="1"/>
    </w:p>
    <w:bookmarkEnd w:id="2"/>
    <w:p w14:paraId="2AB7B708" w14:textId="77777777" w:rsidR="00842AAA" w:rsidRPr="00174C01" w:rsidRDefault="00842AAA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732F4308" w14:textId="2C1131BB" w:rsidR="00D113BF" w:rsidRPr="00174C01" w:rsidRDefault="00670AC4" w:rsidP="00174C01">
      <w:pPr>
        <w:pStyle w:val="Corpodetexto"/>
        <w:ind w:left="102" w:right="121" w:firstLine="2834"/>
        <w:jc w:val="both"/>
        <w:rPr>
          <w:rFonts w:ascii="Times New Roman" w:hAnsi="Times New Roman" w:cs="Times New Roman"/>
          <w:sz w:val="24"/>
          <w:szCs w:val="24"/>
        </w:rPr>
      </w:pPr>
      <w:r w:rsidRPr="00174C01">
        <w:rPr>
          <w:rFonts w:ascii="Times New Roman" w:hAnsi="Times New Roman" w:cs="Times New Roman"/>
          <w:b/>
          <w:bCs/>
          <w:sz w:val="24"/>
          <w:szCs w:val="24"/>
        </w:rPr>
        <w:t>TERESINHA MARCZEWSKI ZAVASKI</w:t>
      </w:r>
      <w:r w:rsidRPr="00174C01">
        <w:rPr>
          <w:rFonts w:ascii="Times New Roman" w:hAnsi="Times New Roman" w:cs="Times New Roman"/>
          <w:sz w:val="24"/>
          <w:szCs w:val="24"/>
        </w:rPr>
        <w:t>, Prefeita Municipal de Alegria, Estado do Rio Grande do Sul, no uso de suas atribuições legais conferidas pela Lei Organica Municipal, encaminha e propõe ao Legislativo Municipal o segui</w:t>
      </w:r>
      <w:r w:rsidR="00750316" w:rsidRPr="00174C01">
        <w:rPr>
          <w:rFonts w:ascii="Times New Roman" w:hAnsi="Times New Roman" w:cs="Times New Roman"/>
          <w:sz w:val="24"/>
          <w:szCs w:val="24"/>
        </w:rPr>
        <w:t>nte Projeto de Lei:</w:t>
      </w:r>
    </w:p>
    <w:p w14:paraId="2AAD8AE8" w14:textId="77777777" w:rsidR="00C32839" w:rsidRPr="00174C01" w:rsidRDefault="00C32839" w:rsidP="00174C01">
      <w:pPr>
        <w:pStyle w:val="Corpodetexto"/>
        <w:ind w:left="102" w:right="121" w:firstLine="2834"/>
        <w:jc w:val="both"/>
        <w:rPr>
          <w:rFonts w:ascii="Times New Roman" w:hAnsi="Times New Roman" w:cs="Times New Roman"/>
          <w:sz w:val="24"/>
          <w:szCs w:val="24"/>
        </w:rPr>
      </w:pPr>
    </w:p>
    <w:p w14:paraId="6AFE0C98" w14:textId="2E63EC7F" w:rsidR="00794DC6" w:rsidRDefault="00B128F4" w:rsidP="00174C0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C0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74C01">
        <w:rPr>
          <w:rFonts w:ascii="Times New Roman" w:hAnsi="Times New Roman" w:cs="Times New Roman"/>
          <w:sz w:val="24"/>
          <w:szCs w:val="24"/>
        </w:rPr>
        <w:t xml:space="preserve"> Fica o Poder Executivo Municipal autorizado </w:t>
      </w:r>
      <w:r w:rsidR="00432207" w:rsidRPr="00174C01">
        <w:rPr>
          <w:rFonts w:ascii="Times New Roman" w:hAnsi="Times New Roman" w:cs="Times New Roman"/>
          <w:sz w:val="24"/>
          <w:szCs w:val="24"/>
        </w:rPr>
        <w:t>a</w:t>
      </w:r>
      <w:r w:rsidRPr="00174C01">
        <w:rPr>
          <w:rFonts w:ascii="Times New Roman" w:hAnsi="Times New Roman" w:cs="Times New Roman"/>
          <w:sz w:val="24"/>
          <w:szCs w:val="24"/>
        </w:rPr>
        <w:t xml:space="preserve"> abrir crédito suplementar especial no orçamento, com a seguinte classificação:</w:t>
      </w:r>
    </w:p>
    <w:p w14:paraId="230F7615" w14:textId="77777777" w:rsidR="00052097" w:rsidRDefault="00052097" w:rsidP="00052097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620598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7 SECRETARIA MUICIPAL DA EDUCAÇÃO E CULTURA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437D8012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710 MANUTENÇÃO DO ESPORTE E LAZER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40A702F0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27 0812 0009 1,019 REFORMAS ESPORTE E LAZER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62288734" w14:textId="3656D18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829 0001 3390 39 00 00 SERV. TERCEIROS PJ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R$ </w:t>
      </w:r>
      <w:r w:rsidRPr="00780CEA">
        <w:rPr>
          <w:rFonts w:ascii="Times New Roman" w:hAnsi="Times New Roman" w:cs="Times New Roman"/>
          <w:sz w:val="24"/>
          <w:szCs w:val="24"/>
        </w:rPr>
        <w:t xml:space="preserve">21.500,00 </w:t>
      </w:r>
    </w:p>
    <w:p w14:paraId="47D7C3CF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3B7FC7F2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7 SECRETARIA MUICIPAL DA EDUCAÇÃO E CULTURA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30267066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710 MANUTENÇÃO DO ESPORTE E LAZER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4DB2B898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27 0812 0009 1,019 REFORMAS ESPORTE E LAZER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0EBDFBEC" w14:textId="53393790" w:rsidR="00D65428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828 0001 3390 30 00 00 MATERIAL DE CONSUM</w:t>
      </w:r>
      <w:r>
        <w:rPr>
          <w:rFonts w:ascii="Times New Roman" w:hAnsi="Times New Roman" w:cs="Times New Roman"/>
          <w:sz w:val="24"/>
          <w:szCs w:val="24"/>
        </w:rPr>
        <w:t xml:space="preserve">O...................R$ </w:t>
      </w:r>
      <w:r w:rsidRPr="00780CEA">
        <w:rPr>
          <w:rFonts w:ascii="Times New Roman" w:hAnsi="Times New Roman" w:cs="Times New Roman"/>
          <w:sz w:val="24"/>
          <w:szCs w:val="24"/>
        </w:rPr>
        <w:t>33.256,00</w:t>
      </w:r>
    </w:p>
    <w:p w14:paraId="11D87ECF" w14:textId="77777777" w:rsidR="00780CEA" w:rsidRPr="00174C01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24709F" w14:textId="50FB7FC6" w:rsidR="000C0B4B" w:rsidRDefault="004F6F99" w:rsidP="00174C0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74C0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Art. 2º</w:t>
      </w:r>
      <w:r w:rsidRPr="00174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C0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Servirá para cobertura da despesa prevista no artigo anterior no valor de R$ </w:t>
      </w:r>
      <w:r w:rsidR="00780CEA">
        <w:rPr>
          <w:rFonts w:ascii="Times New Roman" w:hAnsi="Times New Roman" w:cs="Times New Roman"/>
          <w:bCs/>
          <w:spacing w:val="-4"/>
          <w:sz w:val="24"/>
          <w:szCs w:val="24"/>
        </w:rPr>
        <w:t>54.756,00</w:t>
      </w:r>
      <w:r w:rsidR="008F09A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0C0B4B" w:rsidRPr="00174C01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(</w:t>
      </w:r>
      <w:r w:rsidR="00780CEA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cinquenta e quatro mil, setecentos e cinquenta e seis</w:t>
      </w:r>
      <w:r w:rsidR="00E64891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8F09A4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reais</w:t>
      </w:r>
      <w:r w:rsidR="000C0B4B" w:rsidRPr="00174C01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) </w:t>
      </w:r>
      <w:r w:rsidR="000C0B4B" w:rsidRPr="00174C01">
        <w:rPr>
          <w:rFonts w:ascii="Times New Roman" w:hAnsi="Times New Roman" w:cs="Times New Roman"/>
          <w:bCs/>
          <w:spacing w:val="-4"/>
          <w:sz w:val="24"/>
          <w:szCs w:val="24"/>
        </w:rPr>
        <w:t>as reduções orçamentárias com as seguintes classificações:</w:t>
      </w:r>
    </w:p>
    <w:p w14:paraId="290872B0" w14:textId="524AE313" w:rsidR="008F09A4" w:rsidRDefault="008F09A4" w:rsidP="00174C01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14:paraId="7C2F9943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4 SECRETARIA MUNICIPAL DE ADMINISTRAÇÃO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4917AC21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401 SECRETARIA DE ADMINISTRAÇÃO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2C335385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6 0182 0020 2,004 MINIMIZAÇÃO EFEITOS VENDAVAIS, ENCHENTES E ESTIAGEM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4817CD83" w14:textId="722064A1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51 0001 3390 39 00 00 OUTROS SERV TERC. PJ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R$ </w:t>
      </w:r>
      <w:r w:rsidRPr="00780CEA">
        <w:rPr>
          <w:rFonts w:ascii="Times New Roman" w:hAnsi="Times New Roman" w:cs="Times New Roman"/>
          <w:sz w:val="24"/>
          <w:szCs w:val="24"/>
        </w:rPr>
        <w:t xml:space="preserve">11.300,00 </w:t>
      </w:r>
    </w:p>
    <w:p w14:paraId="5433FD45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6988225F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5 SECRETARIA MUNICIPAL DA FAZENDA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269B7C57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501 SECRETARIA DA FAZENDA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68FA640B" w14:textId="232ACF30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4 0123 0002 2,007 MANUTENÇÃO DA SECRETARIA DA FAZENDA</w:t>
      </w:r>
      <w:r w:rsidRPr="00780C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80CEA">
        <w:rPr>
          <w:rFonts w:ascii="Times New Roman" w:hAnsi="Times New Roman" w:cs="Times New Roman"/>
          <w:sz w:val="24"/>
          <w:szCs w:val="24"/>
        </w:rPr>
        <w:t>72 0001 4490 52 00 00 EQUIP MAT PERMANENTE</w:t>
      </w:r>
      <w:r>
        <w:rPr>
          <w:rFonts w:ascii="Times New Roman" w:hAnsi="Times New Roman" w:cs="Times New Roman"/>
          <w:sz w:val="24"/>
          <w:szCs w:val="24"/>
        </w:rPr>
        <w:t xml:space="preserve">......................R$ </w:t>
      </w:r>
      <w:r w:rsidRPr="00780CEA">
        <w:rPr>
          <w:rFonts w:ascii="Times New Roman" w:hAnsi="Times New Roman" w:cs="Times New Roman"/>
          <w:sz w:val="24"/>
          <w:szCs w:val="24"/>
        </w:rPr>
        <w:t xml:space="preserve">6.300,00 </w:t>
      </w:r>
    </w:p>
    <w:p w14:paraId="68DCDDCC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7C35D936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6 SECRETARIA MUNICIPAL DE OBRAS, VIAÇÃO E TRANSITO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38DAE15B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603 SEÇÃO DE SERVIÇOS URBANOS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400439E6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15 0451 0005 2,010 MANUT DESENV SERV. LIMP PUBLICA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7D2DFE39" w14:textId="152D6751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102 0001 3390 39 00 00 OUTROS VER TERC. PJ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R$ </w:t>
      </w:r>
      <w:r w:rsidRPr="00780CEA">
        <w:rPr>
          <w:rFonts w:ascii="Times New Roman" w:hAnsi="Times New Roman" w:cs="Times New Roman"/>
          <w:sz w:val="24"/>
          <w:szCs w:val="24"/>
        </w:rPr>
        <w:t xml:space="preserve">25.000,00 </w:t>
      </w:r>
    </w:p>
    <w:p w14:paraId="687ED075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64100D2A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12 SECRETARIA MUNICIPAL DE TURISMO IND COM SERV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56D5FD57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1201 SECRETARIA MUNICIPAL DE TURISMO IND COM SERV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6A64E0D3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23 0691 0016 1,038 FUNDO MUNIC TURISMO E EMPREEND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3B11DFE9" w14:textId="4387C6E5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356 0001 3360 45 00 00 SUBENÇÕES ECONOMICAS</w:t>
      </w:r>
      <w:r>
        <w:rPr>
          <w:rFonts w:ascii="Times New Roman" w:hAnsi="Times New Roman" w:cs="Times New Roman"/>
          <w:sz w:val="24"/>
          <w:szCs w:val="24"/>
        </w:rPr>
        <w:t xml:space="preserve">...................R$ </w:t>
      </w:r>
      <w:r w:rsidRPr="00780CEA">
        <w:rPr>
          <w:rFonts w:ascii="Times New Roman" w:hAnsi="Times New Roman" w:cs="Times New Roman"/>
          <w:sz w:val="24"/>
          <w:szCs w:val="24"/>
        </w:rPr>
        <w:t xml:space="preserve">5.000,00 </w:t>
      </w:r>
    </w:p>
    <w:p w14:paraId="37C7BEA5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04E980FC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lastRenderedPageBreak/>
        <w:t>12 SECRETARIA MUNICIPAL DE TURISMO IND COM SERV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0D05EA23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1201 SECRETARIA MUNICIPAL DE TURISMO IND COM SERV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36F40919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22 0661 0015 1,048 CASA DO EMPREEND E CENTRO ARTESÃO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4B0DC964" w14:textId="775DAF65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732 0001 4490 52 00 00 EQUIP MAT PERMANENTE</w:t>
      </w:r>
      <w:r>
        <w:rPr>
          <w:rFonts w:ascii="Times New Roman" w:hAnsi="Times New Roman" w:cs="Times New Roman"/>
          <w:sz w:val="24"/>
          <w:szCs w:val="24"/>
        </w:rPr>
        <w:t xml:space="preserve">....................R$ </w:t>
      </w:r>
      <w:r w:rsidRPr="00780CEA">
        <w:rPr>
          <w:rFonts w:ascii="Times New Roman" w:hAnsi="Times New Roman" w:cs="Times New Roman"/>
          <w:sz w:val="24"/>
          <w:szCs w:val="24"/>
        </w:rPr>
        <w:t xml:space="preserve">5.000,00 </w:t>
      </w:r>
    </w:p>
    <w:p w14:paraId="6AF3DBD7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2845B121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5 SECRETARIA MUNICIPAL DA FAZENDA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14A919BB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501 SECRETARIA DA FAZENDA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364CCD23" w14:textId="77777777" w:rsidR="00780CEA" w:rsidRPr="00780CEA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04 0129 0002 2,073 MANUTENÇÃO DA ADM. TRIB MUNICIPAL</w:t>
      </w:r>
      <w:r w:rsidRPr="00780CEA">
        <w:rPr>
          <w:rFonts w:ascii="Times New Roman" w:hAnsi="Times New Roman" w:cs="Times New Roman"/>
          <w:sz w:val="24"/>
          <w:szCs w:val="24"/>
        </w:rPr>
        <w:tab/>
      </w:r>
    </w:p>
    <w:p w14:paraId="11CE708B" w14:textId="4C26DDBA" w:rsidR="004F6F99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CEA">
        <w:rPr>
          <w:rFonts w:ascii="Times New Roman" w:hAnsi="Times New Roman" w:cs="Times New Roman"/>
          <w:sz w:val="24"/>
          <w:szCs w:val="24"/>
        </w:rPr>
        <w:t>507 0001 3390 39 00 00 OUTROS SERV TERC PJ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R$ </w:t>
      </w:r>
      <w:r w:rsidRPr="00780CEA">
        <w:rPr>
          <w:rFonts w:ascii="Times New Roman" w:hAnsi="Times New Roman" w:cs="Times New Roman"/>
          <w:sz w:val="24"/>
          <w:szCs w:val="24"/>
        </w:rPr>
        <w:t>2.156,00</w:t>
      </w:r>
    </w:p>
    <w:p w14:paraId="1351F9AB" w14:textId="77777777" w:rsidR="00780CEA" w:rsidRPr="00174C01" w:rsidRDefault="00780CEA" w:rsidP="00780CEA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F5F1AC" w14:textId="77777777" w:rsidR="004F6F99" w:rsidRPr="00174C01" w:rsidRDefault="004F6F99" w:rsidP="004F6F99">
      <w:pPr>
        <w:pStyle w:val="Corpodetexto"/>
        <w:ind w:left="102" w:right="11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C01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174C01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159F7BE5" w14:textId="77777777" w:rsidR="00392DAE" w:rsidRPr="00174C01" w:rsidRDefault="00392DAE" w:rsidP="00BD2730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14:paraId="18FBFE29" w14:textId="2988E38F" w:rsidR="00392DAE" w:rsidRPr="00174C01" w:rsidRDefault="00B530DF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4C01">
        <w:rPr>
          <w:rFonts w:ascii="Times New Roman" w:hAnsi="Times New Roman" w:cs="Times New Roman"/>
          <w:sz w:val="24"/>
          <w:szCs w:val="24"/>
        </w:rPr>
        <w:t>GABINETE DA PREFEITA</w:t>
      </w:r>
      <w:r w:rsidR="00457DEF" w:rsidRPr="00174C01">
        <w:rPr>
          <w:rFonts w:ascii="Times New Roman" w:hAnsi="Times New Roman" w:cs="Times New Roman"/>
          <w:sz w:val="24"/>
          <w:szCs w:val="24"/>
        </w:rPr>
        <w:t xml:space="preserve"> MUNICIPAL DE ALEGRIA-</w:t>
      </w:r>
      <w:r w:rsidR="00FC3612" w:rsidRPr="00174C01">
        <w:rPr>
          <w:rFonts w:ascii="Times New Roman" w:hAnsi="Times New Roman" w:cs="Times New Roman"/>
          <w:sz w:val="24"/>
          <w:szCs w:val="24"/>
        </w:rPr>
        <w:t xml:space="preserve">RS, AOS </w:t>
      </w:r>
      <w:r w:rsidR="000C0B4B" w:rsidRPr="00174C01">
        <w:rPr>
          <w:rFonts w:ascii="Times New Roman" w:hAnsi="Times New Roman" w:cs="Times New Roman"/>
          <w:sz w:val="24"/>
          <w:szCs w:val="24"/>
        </w:rPr>
        <w:t>2</w:t>
      </w:r>
      <w:r w:rsidR="005B3FC6" w:rsidRPr="00174C01">
        <w:rPr>
          <w:rFonts w:ascii="Times New Roman" w:hAnsi="Times New Roman" w:cs="Times New Roman"/>
          <w:sz w:val="24"/>
          <w:szCs w:val="24"/>
        </w:rPr>
        <w:t>4</w:t>
      </w:r>
      <w:r w:rsidR="00FC3612" w:rsidRPr="00174C01">
        <w:rPr>
          <w:rFonts w:ascii="Times New Roman" w:hAnsi="Times New Roman" w:cs="Times New Roman"/>
          <w:sz w:val="24"/>
          <w:szCs w:val="24"/>
        </w:rPr>
        <w:t xml:space="preserve"> </w:t>
      </w:r>
      <w:r w:rsidRPr="00174C01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5B3FC6" w:rsidRPr="00174C01">
        <w:rPr>
          <w:rFonts w:ascii="Times New Roman" w:hAnsi="Times New Roman" w:cs="Times New Roman"/>
          <w:sz w:val="24"/>
          <w:szCs w:val="24"/>
        </w:rPr>
        <w:t>NOVEMBRO</w:t>
      </w:r>
      <w:r w:rsidR="00375D2D" w:rsidRPr="00174C01">
        <w:rPr>
          <w:rFonts w:ascii="Times New Roman" w:hAnsi="Times New Roman" w:cs="Times New Roman"/>
          <w:sz w:val="24"/>
          <w:szCs w:val="24"/>
        </w:rPr>
        <w:t xml:space="preserve"> </w:t>
      </w:r>
      <w:r w:rsidRPr="00174C01">
        <w:rPr>
          <w:rFonts w:ascii="Times New Roman" w:hAnsi="Times New Roman" w:cs="Times New Roman"/>
          <w:sz w:val="24"/>
          <w:szCs w:val="24"/>
        </w:rPr>
        <w:t>DE 202</w:t>
      </w:r>
      <w:r w:rsidR="00EE56F6" w:rsidRPr="00174C01">
        <w:rPr>
          <w:rFonts w:ascii="Times New Roman" w:hAnsi="Times New Roman" w:cs="Times New Roman"/>
          <w:sz w:val="24"/>
          <w:szCs w:val="24"/>
        </w:rPr>
        <w:t>2</w:t>
      </w:r>
      <w:r w:rsidR="00FC3612" w:rsidRPr="00174C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8779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345"/>
      </w:tblGrid>
      <w:tr w:rsidR="00C32839" w:rsidRPr="00C32839" w14:paraId="3F5B8A07" w14:textId="77777777" w:rsidTr="00BF3FDA">
        <w:tc>
          <w:tcPr>
            <w:tcW w:w="4434" w:type="dxa"/>
          </w:tcPr>
          <w:p w14:paraId="24191C37" w14:textId="77777777" w:rsidR="006E355D" w:rsidRPr="00C32839" w:rsidRDefault="006E355D" w:rsidP="00DF2C4E">
            <w:pPr>
              <w:pStyle w:val="Ttulo1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556C85F2" w14:textId="038EBD25" w:rsidR="006E355D" w:rsidRPr="00174C01" w:rsidRDefault="006E355D" w:rsidP="00174C01">
            <w:pPr>
              <w:pStyle w:val="Ttulo1"/>
              <w:spacing w:line="276" w:lineRule="auto"/>
              <w:ind w:left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74C01" w:rsidRPr="00174C01" w14:paraId="73E8DBF8" w14:textId="77777777" w:rsidTr="00174C01">
        <w:trPr>
          <w:trHeight w:val="284"/>
        </w:trPr>
        <w:tc>
          <w:tcPr>
            <w:tcW w:w="4434" w:type="dxa"/>
          </w:tcPr>
          <w:p w14:paraId="4725BA28" w14:textId="77777777" w:rsidR="00174C01" w:rsidRPr="00174C01" w:rsidRDefault="00174C01" w:rsidP="00BA795C">
            <w:pPr>
              <w:pStyle w:val="Ttulo1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0D637B28" w14:textId="77777777" w:rsidR="00174C01" w:rsidRPr="00174C01" w:rsidRDefault="00174C01" w:rsidP="00BA795C">
            <w:pPr>
              <w:pStyle w:val="Ttulo1"/>
              <w:spacing w:before="94"/>
              <w:ind w:left="0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TERESINHA MARCZEWSKI ZAVASKI</w:t>
            </w:r>
          </w:p>
          <w:p w14:paraId="3C787337" w14:textId="77777777" w:rsidR="00174C01" w:rsidRPr="00174C01" w:rsidRDefault="00174C01" w:rsidP="00BA795C">
            <w:pPr>
              <w:pStyle w:val="Ttulo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Prefeita Municipal</w:t>
            </w:r>
          </w:p>
        </w:tc>
      </w:tr>
    </w:tbl>
    <w:p w14:paraId="474BB4E0" w14:textId="77777777" w:rsidR="00174C01" w:rsidRPr="00174C01" w:rsidRDefault="00174C01" w:rsidP="00174C01">
      <w:pPr>
        <w:pStyle w:val="Ttulo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66D1E9" w14:textId="77777777" w:rsidR="00174C01" w:rsidRPr="00174C01" w:rsidRDefault="00174C01" w:rsidP="00174C01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  <w:sz w:val="24"/>
          <w:szCs w:val="24"/>
        </w:rPr>
      </w:pPr>
      <w:r w:rsidRPr="00174C01">
        <w:rPr>
          <w:rFonts w:ascii="Times New Roman" w:hAnsi="Times New Roman" w:cs="Times New Roman"/>
          <w:sz w:val="24"/>
          <w:szCs w:val="24"/>
        </w:rPr>
        <w:t xml:space="preserve">REGISTRE-SE </w:t>
      </w:r>
    </w:p>
    <w:p w14:paraId="098FBE00" w14:textId="77777777" w:rsidR="00174C01" w:rsidRPr="00174C01" w:rsidRDefault="00174C01" w:rsidP="00174C01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  <w:sz w:val="24"/>
          <w:szCs w:val="24"/>
        </w:rPr>
      </w:pPr>
      <w:r w:rsidRPr="00174C01">
        <w:rPr>
          <w:rFonts w:ascii="Times New Roman" w:hAnsi="Times New Roman" w:cs="Times New Roman"/>
          <w:sz w:val="24"/>
          <w:szCs w:val="24"/>
        </w:rPr>
        <w:t xml:space="preserve">PUBLIQUE-SE </w:t>
      </w:r>
    </w:p>
    <w:p w14:paraId="6A78BE1E" w14:textId="77777777" w:rsidR="00174C01" w:rsidRPr="00174C01" w:rsidRDefault="00174C01" w:rsidP="00174C01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  <w:sz w:val="24"/>
          <w:szCs w:val="24"/>
        </w:rPr>
      </w:pPr>
      <w:r w:rsidRPr="00174C01">
        <w:rPr>
          <w:rFonts w:ascii="Times New Roman" w:hAnsi="Times New Roman" w:cs="Times New Roman"/>
          <w:sz w:val="24"/>
          <w:szCs w:val="24"/>
        </w:rPr>
        <w:t>CUMPRA-SE</w:t>
      </w:r>
    </w:p>
    <w:p w14:paraId="352286FA" w14:textId="77777777" w:rsidR="00174C01" w:rsidRPr="00174C01" w:rsidRDefault="00174C01" w:rsidP="00174C01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A0E4E3" w14:textId="77777777" w:rsidR="00174C01" w:rsidRPr="00174C01" w:rsidRDefault="00174C01" w:rsidP="00174C01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174C01">
        <w:rPr>
          <w:rFonts w:ascii="Times New Roman" w:hAnsi="Times New Roman" w:cs="Times New Roman"/>
          <w:sz w:val="24"/>
          <w:szCs w:val="24"/>
        </w:rPr>
        <w:t>Kássia Regina de Oliveira</w:t>
      </w:r>
    </w:p>
    <w:p w14:paraId="1F79978F" w14:textId="77777777" w:rsidR="00174C01" w:rsidRPr="00174C01" w:rsidRDefault="00174C01" w:rsidP="00174C01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4C01">
        <w:rPr>
          <w:rFonts w:ascii="Times New Roman" w:hAnsi="Times New Roman" w:cs="Times New Roman"/>
          <w:sz w:val="24"/>
          <w:szCs w:val="24"/>
        </w:rPr>
        <w:t>Secretária Municipal de Administração</w:t>
      </w:r>
    </w:p>
    <w:p w14:paraId="7792184B" w14:textId="5902E359" w:rsidR="00174C01" w:rsidRDefault="00174C01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D8AE83" w14:textId="39ABC7FC" w:rsidR="008F09A4" w:rsidRDefault="008F09A4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23D3B6" w14:textId="0F7D9355" w:rsidR="008F09A4" w:rsidRDefault="008F09A4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89EFC8" w14:textId="49C0A592" w:rsidR="008F09A4" w:rsidRDefault="008F09A4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9CAAAD" w14:textId="5B4CAA7A" w:rsidR="008F09A4" w:rsidRDefault="008F09A4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34FF6F" w14:textId="37381B7E" w:rsidR="008F09A4" w:rsidRDefault="008F09A4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838643" w14:textId="16C2C236" w:rsidR="008F09A4" w:rsidRDefault="008F09A4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A14D7C" w14:textId="6F266CE7" w:rsidR="008F09A4" w:rsidRDefault="008F09A4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2CD879" w14:textId="43796BDB" w:rsidR="008F09A4" w:rsidRDefault="008F09A4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2B787E" w14:textId="32BA3BA3" w:rsidR="008F09A4" w:rsidRDefault="008F09A4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8EA918" w14:textId="54F9BF21" w:rsidR="008F09A4" w:rsidRDefault="008F09A4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2644C9" w14:textId="0A150350" w:rsidR="008F09A4" w:rsidRDefault="008F09A4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2CC643" w14:textId="47BEED01" w:rsidR="00780CEA" w:rsidRDefault="00780CEA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971217" w14:textId="789D9DD8" w:rsidR="00780CEA" w:rsidRDefault="00780CEA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BD6F17" w14:textId="6B5BAD6E" w:rsidR="00780CEA" w:rsidRDefault="00780CEA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193A44" w14:textId="5DDD0C5B" w:rsidR="00780CEA" w:rsidRDefault="00780CEA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2FEE1B" w14:textId="3DCE3CA1" w:rsidR="00780CEA" w:rsidRDefault="00780CEA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F8B685" w14:textId="7F7ED179" w:rsidR="00780CEA" w:rsidRDefault="00780CEA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3701E6" w14:textId="3C50A09C" w:rsidR="00780CEA" w:rsidRDefault="00780CEA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2E4228" w14:textId="77777777" w:rsidR="00780CEA" w:rsidRDefault="00780CEA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25074A" w14:textId="36959127" w:rsidR="008F09A4" w:rsidRDefault="008F09A4" w:rsidP="006E355D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46FEC1" w14:textId="2664E657" w:rsidR="00B04671" w:rsidRPr="00174C01" w:rsidRDefault="00B04671" w:rsidP="00C37EE3">
      <w:pPr>
        <w:spacing w:line="276" w:lineRule="auto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74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Projeto de Lei N° </w:t>
      </w:r>
      <w:r w:rsidR="00313BF6" w:rsidRPr="00174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7</w:t>
      </w:r>
      <w:r w:rsidR="00780C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5</w:t>
      </w:r>
      <w:r w:rsidRPr="00174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/2022                            Alegria - RS, </w:t>
      </w:r>
      <w:r w:rsidR="00313BF6" w:rsidRPr="00174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</w:t>
      </w:r>
      <w:r w:rsidR="00C37EE3" w:rsidRPr="00174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4 de novembro</w:t>
      </w:r>
      <w:r w:rsidRPr="00174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de 202</w:t>
      </w:r>
      <w:r w:rsidR="00A94A06" w:rsidRPr="00174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</w:t>
      </w:r>
      <w:r w:rsidRPr="00174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40A8123F" w14:textId="77777777" w:rsidR="00B04671" w:rsidRPr="00174C01" w:rsidRDefault="00B04671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0AD0D674" w14:textId="77777777" w:rsidR="00B04671" w:rsidRPr="00174C01" w:rsidRDefault="00B04671" w:rsidP="00B04671">
      <w:pPr>
        <w:spacing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74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r. Presidente e Senhores Vereadores:</w:t>
      </w:r>
    </w:p>
    <w:p w14:paraId="08BFD245" w14:textId="77777777" w:rsidR="00B04671" w:rsidRPr="00174C01" w:rsidRDefault="00B04671" w:rsidP="00B04671">
      <w:pPr>
        <w:spacing w:line="276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14:paraId="0B9BE7E6" w14:textId="5916E651" w:rsidR="00B04671" w:rsidRPr="00174C01" w:rsidRDefault="00B04671" w:rsidP="00F15B5C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74C0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Apresentamos a proposta que </w:t>
      </w:r>
      <w:r w:rsidR="0092230F" w:rsidRPr="00174C01">
        <w:rPr>
          <w:rStyle w:val="fontstyle2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“AUTORIZA A ABERTURA DE CRÉDITO SUPLEMENTAR ESPECIAL NO ORÇAMENTO DO MUNICÍPIO DO ANO DE 2022.” </w:t>
      </w:r>
    </w:p>
    <w:p w14:paraId="50CBE8C2" w14:textId="6082CEA3" w:rsidR="004A3576" w:rsidRPr="00174C01" w:rsidRDefault="004A3576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771C2A09" w14:textId="58C089C9" w:rsidR="00B04671" w:rsidRPr="00174C01" w:rsidRDefault="00B04671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74C0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JUSTIFICATIVA</w:t>
      </w:r>
    </w:p>
    <w:p w14:paraId="6D72CECA" w14:textId="77777777" w:rsidR="00CC072E" w:rsidRPr="00174C01" w:rsidRDefault="00CC072E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6601DE3E" w14:textId="2D6B5C4A" w:rsidR="008F09A4" w:rsidRPr="00E830CB" w:rsidRDefault="00B04671" w:rsidP="008F09A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C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09A4" w:rsidRPr="005826DD">
        <w:rPr>
          <w:rFonts w:ascii="Times New Roman" w:hAnsi="Times New Roman" w:cs="Times New Roman"/>
          <w:color w:val="000000"/>
          <w:sz w:val="24"/>
          <w:szCs w:val="24"/>
        </w:rPr>
        <w:t>O presente Projeto de Lei tem como objetivo solicitar a autorização do Poder Legislativo para suplementação de rúbrica</w:t>
      </w:r>
      <w:r w:rsidR="008F09A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F09A4" w:rsidRPr="005826DD">
        <w:rPr>
          <w:rFonts w:ascii="Times New Roman" w:hAnsi="Times New Roman" w:cs="Times New Roman"/>
          <w:color w:val="000000"/>
          <w:sz w:val="24"/>
          <w:szCs w:val="24"/>
        </w:rPr>
        <w:t xml:space="preserve"> para a Secretaria Municipal </w:t>
      </w:r>
      <w:r w:rsidR="00780CEA">
        <w:rPr>
          <w:rFonts w:ascii="Times New Roman" w:hAnsi="Times New Roman" w:cs="Times New Roman"/>
          <w:color w:val="000000"/>
          <w:sz w:val="24"/>
          <w:szCs w:val="24"/>
        </w:rPr>
        <w:t xml:space="preserve">de Educação, Cultura e Desporto </w:t>
      </w:r>
      <w:r w:rsidR="008F09A4">
        <w:rPr>
          <w:rFonts w:ascii="Times New Roman" w:hAnsi="Times New Roman" w:cs="Times New Roman"/>
          <w:color w:val="000000"/>
          <w:sz w:val="24"/>
          <w:szCs w:val="24"/>
        </w:rPr>
        <w:t xml:space="preserve">para dar continuidade aos trabalhos realizados de </w:t>
      </w:r>
      <w:r w:rsidR="00780CEA">
        <w:rPr>
          <w:rFonts w:ascii="Times New Roman" w:hAnsi="Times New Roman" w:cs="Times New Roman"/>
          <w:color w:val="000000"/>
          <w:sz w:val="24"/>
          <w:szCs w:val="24"/>
        </w:rPr>
        <w:t>revitalização da Praça Municipal Arnoldo Guilherme Jost.</w:t>
      </w:r>
    </w:p>
    <w:p w14:paraId="70B7CE7B" w14:textId="77777777" w:rsidR="008F09A4" w:rsidRPr="00195ED9" w:rsidRDefault="008F09A4" w:rsidP="008F09A4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195ED9">
        <w:rPr>
          <w:rFonts w:ascii="Times New Roman" w:hAnsi="Times New Roman" w:cs="Times New Roman"/>
          <w:color w:val="000000"/>
          <w:sz w:val="24"/>
          <w:szCs w:val="24"/>
          <w:lang w:val="pt-BR"/>
        </w:rPr>
        <w:t>Considerando o exposto acima, submetemos o presente Projeto de Lei para análise dos nobres vereadores esperando ao final o acolhimento e aprovação do presente instrumento legislativo.</w:t>
      </w:r>
    </w:p>
    <w:p w14:paraId="1750D863" w14:textId="56793C58" w:rsidR="00C37EE3" w:rsidRPr="00174C01" w:rsidRDefault="00C37EE3" w:rsidP="008F09A4">
      <w:pPr>
        <w:spacing w:line="36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14:paraId="2FD56463" w14:textId="61789612" w:rsidR="00392DAE" w:rsidRPr="00174C01" w:rsidRDefault="00392DAE" w:rsidP="006E355D">
      <w:pPr>
        <w:pStyle w:val="Corpodetex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14:paraId="7B00A86A" w14:textId="77777777" w:rsidR="00A47889" w:rsidRPr="00174C01" w:rsidRDefault="00A47889" w:rsidP="006E355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7ED767EA" w14:textId="77777777" w:rsidR="00174C01" w:rsidRPr="00174C01" w:rsidRDefault="00174C01" w:rsidP="00174C01">
      <w:pPr>
        <w:pStyle w:val="Ttulo1"/>
        <w:spacing w:before="94"/>
        <w:ind w:left="0" w:right="-156"/>
        <w:jc w:val="center"/>
        <w:rPr>
          <w:rFonts w:ascii="Times New Roman" w:hAnsi="Times New Roman" w:cs="Times New Roman"/>
          <w:sz w:val="24"/>
          <w:szCs w:val="24"/>
        </w:rPr>
      </w:pPr>
      <w:r w:rsidRPr="00174C01">
        <w:rPr>
          <w:rFonts w:ascii="Times New Roman" w:hAnsi="Times New Roman" w:cs="Times New Roman"/>
          <w:sz w:val="24"/>
          <w:szCs w:val="24"/>
        </w:rPr>
        <w:t>TERESINHA MARCZEWSKI ZAVASKI</w:t>
      </w:r>
    </w:p>
    <w:p w14:paraId="2EC757D7" w14:textId="28BA6A27" w:rsidR="00353742" w:rsidRPr="00174C01" w:rsidRDefault="00174C01" w:rsidP="00174C01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C01">
        <w:rPr>
          <w:rFonts w:ascii="Times New Roman" w:hAnsi="Times New Roman" w:cs="Times New Roman"/>
          <w:sz w:val="24"/>
          <w:szCs w:val="24"/>
        </w:rPr>
        <w:t>Prefeita Municipal</w:t>
      </w:r>
    </w:p>
    <w:sectPr w:rsidR="00353742" w:rsidRPr="00174C01" w:rsidSect="00636E6B">
      <w:headerReference w:type="default" r:id="rId8"/>
      <w:footerReference w:type="default" r:id="rId9"/>
      <w:pgSz w:w="11910" w:h="16840"/>
      <w:pgMar w:top="2240" w:right="1580" w:bottom="680" w:left="1600" w:header="264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57C4F" w14:textId="77777777" w:rsidR="006825B6" w:rsidRDefault="006825B6">
      <w:r>
        <w:separator/>
      </w:r>
    </w:p>
  </w:endnote>
  <w:endnote w:type="continuationSeparator" w:id="0">
    <w:p w14:paraId="79161016" w14:textId="77777777" w:rsidR="006825B6" w:rsidRDefault="0068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30D2" w14:textId="610A00D8" w:rsidR="00392DAE" w:rsidRDefault="007733D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20098F51" wp14:editId="4D7A1F27">
              <wp:simplePos x="0" y="0"/>
              <wp:positionH relativeFrom="page">
                <wp:posOffset>348615</wp:posOffset>
              </wp:positionH>
              <wp:positionV relativeFrom="page">
                <wp:posOffset>10241915</wp:posOffset>
              </wp:positionV>
              <wp:extent cx="6668770" cy="214630"/>
              <wp:effectExtent l="0" t="0" r="1778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87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E3D9C" w14:textId="77777777" w:rsidR="00392DAE" w:rsidRPr="002375D1" w:rsidRDefault="00FC3612" w:rsidP="002375D1">
                          <w:pPr>
                            <w:spacing w:before="19"/>
                            <w:ind w:left="20"/>
                            <w:jc w:val="center"/>
                            <w:rPr>
                              <w:rFonts w:ascii="Liberation Sans Narrow" w:hAnsi="Liberation Sans Narrow"/>
                            </w:rPr>
                          </w:pPr>
                          <w:r w:rsidRPr="002375D1">
                            <w:rPr>
                              <w:rFonts w:ascii="Liberation Sans Narrow" w:hAnsi="Liberation Sans Narrow"/>
                            </w:rPr>
                            <w:t xml:space="preserve">Rua </w:t>
                          </w:r>
                          <w:r w:rsidRPr="002375D1">
                            <w:rPr>
                              <w:rFonts w:ascii="Liberation Sans Narrow" w:hAnsi="Liberation Sans Narrow"/>
                            </w:rPr>
                            <w:t>7 de Setembro, 1171-Fones:(55)3536-1035 e (55)3536–1133 -CEP 98905–</w:t>
                          </w:r>
                          <w:r w:rsidR="00B530DF" w:rsidRPr="002375D1">
                            <w:rPr>
                              <w:rFonts w:ascii="Liberation Sans Narrow" w:hAnsi="Liberation Sans Narrow"/>
                            </w:rPr>
                            <w:t>000</w:t>
                          </w:r>
                          <w:r w:rsidRPr="002375D1">
                            <w:rPr>
                              <w:rFonts w:ascii="Liberation Sans Narrow" w:hAnsi="Liberation Sans Narrow"/>
                            </w:rPr>
                            <w:t>000 – ALEGRIA-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098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.45pt;margin-top:806.45pt;width:525.1pt;height:16.9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" filled="f" stroked="f">
              <v:textbox inset="0,0,0,0">
                <w:txbxContent>
                  <w:p w14:paraId="6C2E3D9C" w14:textId="77777777" w:rsidR="00392DAE" w:rsidRPr="002375D1" w:rsidRDefault="00FC3612" w:rsidP="002375D1">
                    <w:pPr>
                      <w:spacing w:before="19"/>
                      <w:ind w:left="20"/>
                      <w:jc w:val="center"/>
                      <w:rPr>
                        <w:rFonts w:ascii="Liberation Sans Narrow" w:hAnsi="Liberation Sans Narrow"/>
                      </w:rPr>
                    </w:pPr>
                    <w:r w:rsidRPr="002375D1">
                      <w:rPr>
                        <w:rFonts w:ascii="Liberation Sans Narrow" w:hAnsi="Liberation Sans Narrow"/>
                      </w:rPr>
                      <w:t>Rua 7 de Setembro, 1171-Fones:(55)3536-1035 e (55)3536–1133 -CEP 98905–</w:t>
                    </w:r>
                    <w:r w:rsidR="00B530DF" w:rsidRPr="002375D1">
                      <w:rPr>
                        <w:rFonts w:ascii="Liberation Sans Narrow" w:hAnsi="Liberation Sans Narrow"/>
                      </w:rPr>
                      <w:t>000</w:t>
                    </w:r>
                    <w:r w:rsidRPr="002375D1">
                      <w:rPr>
                        <w:rFonts w:ascii="Liberation Sans Narrow" w:hAnsi="Liberation Sans Narrow"/>
                      </w:rPr>
                      <w:t>000 – ALEGRIA-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0DF91" w14:textId="77777777" w:rsidR="006825B6" w:rsidRDefault="006825B6">
      <w:r>
        <w:separator/>
      </w:r>
    </w:p>
  </w:footnote>
  <w:footnote w:type="continuationSeparator" w:id="0">
    <w:p w14:paraId="49046231" w14:textId="77777777" w:rsidR="006825B6" w:rsidRDefault="0068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AE375" w14:textId="3BFA8B13" w:rsidR="00392DAE" w:rsidRDefault="00FC361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5168" behindDoc="1" locked="0" layoutInCell="1" allowOverlap="1" wp14:anchorId="1C620326" wp14:editId="771F8E43">
          <wp:simplePos x="0" y="0"/>
          <wp:positionH relativeFrom="page">
            <wp:posOffset>333375</wp:posOffset>
          </wp:positionH>
          <wp:positionV relativeFrom="page">
            <wp:posOffset>167706</wp:posOffset>
          </wp:positionV>
          <wp:extent cx="1285875" cy="1266159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126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3D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10A188CB" wp14:editId="438E0FA2">
              <wp:simplePos x="0" y="0"/>
              <wp:positionH relativeFrom="page">
                <wp:posOffset>1731010</wp:posOffset>
              </wp:positionH>
              <wp:positionV relativeFrom="page">
                <wp:posOffset>617220</wp:posOffset>
              </wp:positionV>
              <wp:extent cx="3049905" cy="546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D96A" w14:textId="77777777" w:rsidR="00392DAE" w:rsidRDefault="00FC3612">
                          <w:pPr>
                            <w:spacing w:before="12"/>
                            <w:ind w:left="20" w:right="-5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STADO DO RIO GRANDE DO SUL </w:t>
                          </w:r>
                          <w:r>
                            <w:rPr>
                              <w:sz w:val="26"/>
                            </w:rPr>
                            <w:t xml:space="preserve">PREFEITURA MUNICIPAL DE ALEGRIA </w:t>
                          </w:r>
                          <w:r>
                            <w:t>CNPJ: 92.465.228/0001-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A18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3pt;margin-top:48.6pt;width:240.15pt;height:43.0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" filled="f" stroked="f">
              <v:textbox inset="0,0,0,0">
                <w:txbxContent>
                  <w:p w14:paraId="29CBD96A" w14:textId="77777777" w:rsidR="00392DAE" w:rsidRDefault="00FC3612">
                    <w:pPr>
                      <w:spacing w:before="12"/>
                      <w:ind w:left="20" w:right="-5"/>
                    </w:pPr>
                    <w:r>
                      <w:rPr>
                        <w:b/>
                        <w:sz w:val="24"/>
                      </w:rPr>
                      <w:t xml:space="preserve">ESTADO DO RIO GRANDE DO SUL </w:t>
                    </w:r>
                    <w:r>
                      <w:rPr>
                        <w:sz w:val="26"/>
                      </w:rPr>
                      <w:t xml:space="preserve">PREFEITURA MUNICIPAL DE ALEGRIA </w:t>
                    </w:r>
                    <w:r>
                      <w:t>CNPJ: 92.465.228/0001-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51913"/>
    <w:multiLevelType w:val="hybridMultilevel"/>
    <w:tmpl w:val="5934A9EC"/>
    <w:lvl w:ilvl="0" w:tplc="88E2AD14">
      <w:start w:val="1"/>
      <w:numFmt w:val="upperRoman"/>
      <w:lvlText w:val="%1"/>
      <w:lvlJc w:val="left"/>
      <w:pPr>
        <w:ind w:left="676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396" w:hanging="360"/>
      </w:pPr>
    </w:lvl>
    <w:lvl w:ilvl="2" w:tplc="0416001B" w:tentative="1">
      <w:start w:val="1"/>
      <w:numFmt w:val="lowerRoman"/>
      <w:lvlText w:val="%3."/>
      <w:lvlJc w:val="right"/>
      <w:pPr>
        <w:ind w:left="2116" w:hanging="180"/>
      </w:pPr>
    </w:lvl>
    <w:lvl w:ilvl="3" w:tplc="0416000F" w:tentative="1">
      <w:start w:val="1"/>
      <w:numFmt w:val="decimal"/>
      <w:lvlText w:val="%4."/>
      <w:lvlJc w:val="left"/>
      <w:pPr>
        <w:ind w:left="2836" w:hanging="360"/>
      </w:pPr>
    </w:lvl>
    <w:lvl w:ilvl="4" w:tplc="04160019" w:tentative="1">
      <w:start w:val="1"/>
      <w:numFmt w:val="lowerLetter"/>
      <w:lvlText w:val="%5."/>
      <w:lvlJc w:val="left"/>
      <w:pPr>
        <w:ind w:left="3556" w:hanging="360"/>
      </w:pPr>
    </w:lvl>
    <w:lvl w:ilvl="5" w:tplc="0416001B" w:tentative="1">
      <w:start w:val="1"/>
      <w:numFmt w:val="lowerRoman"/>
      <w:lvlText w:val="%6."/>
      <w:lvlJc w:val="right"/>
      <w:pPr>
        <w:ind w:left="4276" w:hanging="180"/>
      </w:pPr>
    </w:lvl>
    <w:lvl w:ilvl="6" w:tplc="0416000F" w:tentative="1">
      <w:start w:val="1"/>
      <w:numFmt w:val="decimal"/>
      <w:lvlText w:val="%7."/>
      <w:lvlJc w:val="left"/>
      <w:pPr>
        <w:ind w:left="4996" w:hanging="360"/>
      </w:pPr>
    </w:lvl>
    <w:lvl w:ilvl="7" w:tplc="04160019" w:tentative="1">
      <w:start w:val="1"/>
      <w:numFmt w:val="lowerLetter"/>
      <w:lvlText w:val="%8."/>
      <w:lvlJc w:val="left"/>
      <w:pPr>
        <w:ind w:left="5716" w:hanging="360"/>
      </w:pPr>
    </w:lvl>
    <w:lvl w:ilvl="8" w:tplc="041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>
    <w:nsid w:val="372E27FB"/>
    <w:multiLevelType w:val="hybridMultilevel"/>
    <w:tmpl w:val="2278D262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77B"/>
    <w:multiLevelType w:val="hybridMultilevel"/>
    <w:tmpl w:val="0FB84852"/>
    <w:lvl w:ilvl="0" w:tplc="88E2AD14">
      <w:start w:val="1"/>
      <w:numFmt w:val="upperRoman"/>
      <w:lvlText w:val="%1"/>
      <w:lvlJc w:val="left"/>
      <w:pPr>
        <w:ind w:left="1673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393" w:hanging="360"/>
      </w:pPr>
    </w:lvl>
    <w:lvl w:ilvl="2" w:tplc="0416001B" w:tentative="1">
      <w:start w:val="1"/>
      <w:numFmt w:val="lowerRoman"/>
      <w:lvlText w:val="%3."/>
      <w:lvlJc w:val="right"/>
      <w:pPr>
        <w:ind w:left="3113" w:hanging="180"/>
      </w:pPr>
    </w:lvl>
    <w:lvl w:ilvl="3" w:tplc="0416000F" w:tentative="1">
      <w:start w:val="1"/>
      <w:numFmt w:val="decimal"/>
      <w:lvlText w:val="%4."/>
      <w:lvlJc w:val="left"/>
      <w:pPr>
        <w:ind w:left="3833" w:hanging="360"/>
      </w:pPr>
    </w:lvl>
    <w:lvl w:ilvl="4" w:tplc="04160019" w:tentative="1">
      <w:start w:val="1"/>
      <w:numFmt w:val="lowerLetter"/>
      <w:lvlText w:val="%5."/>
      <w:lvlJc w:val="left"/>
      <w:pPr>
        <w:ind w:left="4553" w:hanging="360"/>
      </w:pPr>
    </w:lvl>
    <w:lvl w:ilvl="5" w:tplc="0416001B" w:tentative="1">
      <w:start w:val="1"/>
      <w:numFmt w:val="lowerRoman"/>
      <w:lvlText w:val="%6."/>
      <w:lvlJc w:val="right"/>
      <w:pPr>
        <w:ind w:left="5273" w:hanging="180"/>
      </w:pPr>
    </w:lvl>
    <w:lvl w:ilvl="6" w:tplc="0416000F" w:tentative="1">
      <w:start w:val="1"/>
      <w:numFmt w:val="decimal"/>
      <w:lvlText w:val="%7."/>
      <w:lvlJc w:val="left"/>
      <w:pPr>
        <w:ind w:left="5993" w:hanging="360"/>
      </w:pPr>
    </w:lvl>
    <w:lvl w:ilvl="7" w:tplc="04160019" w:tentative="1">
      <w:start w:val="1"/>
      <w:numFmt w:val="lowerLetter"/>
      <w:lvlText w:val="%8."/>
      <w:lvlJc w:val="left"/>
      <w:pPr>
        <w:ind w:left="6713" w:hanging="360"/>
      </w:pPr>
    </w:lvl>
    <w:lvl w:ilvl="8" w:tplc="0416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3D678C"/>
    <w:multiLevelType w:val="hybridMultilevel"/>
    <w:tmpl w:val="6FFEF9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68B6"/>
    <w:multiLevelType w:val="hybridMultilevel"/>
    <w:tmpl w:val="B1A497BC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53656"/>
    <w:multiLevelType w:val="hybridMultilevel"/>
    <w:tmpl w:val="DAF46C66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476FE0"/>
    <w:multiLevelType w:val="hybridMultilevel"/>
    <w:tmpl w:val="6374D3DC"/>
    <w:lvl w:ilvl="0" w:tplc="428ED632">
      <w:start w:val="6"/>
      <w:numFmt w:val="upperRoman"/>
      <w:lvlText w:val="%1"/>
      <w:lvlJc w:val="left"/>
      <w:pPr>
        <w:ind w:left="55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B0E8144">
      <w:numFmt w:val="bullet"/>
      <w:lvlText w:val="•"/>
      <w:lvlJc w:val="left"/>
      <w:pPr>
        <w:ind w:left="1376" w:hanging="269"/>
      </w:pPr>
      <w:rPr>
        <w:rFonts w:hint="default"/>
        <w:lang w:val="pt-PT" w:eastAsia="en-US" w:bidi="ar-SA"/>
      </w:rPr>
    </w:lvl>
    <w:lvl w:ilvl="2" w:tplc="8DA0B918">
      <w:numFmt w:val="bullet"/>
      <w:lvlText w:val="•"/>
      <w:lvlJc w:val="left"/>
      <w:pPr>
        <w:ind w:left="2193" w:hanging="269"/>
      </w:pPr>
      <w:rPr>
        <w:rFonts w:hint="default"/>
        <w:lang w:val="pt-PT" w:eastAsia="en-US" w:bidi="ar-SA"/>
      </w:rPr>
    </w:lvl>
    <w:lvl w:ilvl="3" w:tplc="77C415B0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4" w:tplc="7E6C73A6">
      <w:numFmt w:val="bullet"/>
      <w:lvlText w:val="•"/>
      <w:lvlJc w:val="left"/>
      <w:pPr>
        <w:ind w:left="3826" w:hanging="269"/>
      </w:pPr>
      <w:rPr>
        <w:rFonts w:hint="default"/>
        <w:lang w:val="pt-PT" w:eastAsia="en-US" w:bidi="ar-SA"/>
      </w:rPr>
    </w:lvl>
    <w:lvl w:ilvl="5" w:tplc="127C96D4">
      <w:numFmt w:val="bullet"/>
      <w:lvlText w:val="•"/>
      <w:lvlJc w:val="left"/>
      <w:pPr>
        <w:ind w:left="4643" w:hanging="269"/>
      </w:pPr>
      <w:rPr>
        <w:rFonts w:hint="default"/>
        <w:lang w:val="pt-PT" w:eastAsia="en-US" w:bidi="ar-SA"/>
      </w:rPr>
    </w:lvl>
    <w:lvl w:ilvl="6" w:tplc="A7003868">
      <w:numFmt w:val="bullet"/>
      <w:lvlText w:val="•"/>
      <w:lvlJc w:val="left"/>
      <w:pPr>
        <w:ind w:left="5459" w:hanging="269"/>
      </w:pPr>
      <w:rPr>
        <w:rFonts w:hint="default"/>
        <w:lang w:val="pt-PT" w:eastAsia="en-US" w:bidi="ar-SA"/>
      </w:rPr>
    </w:lvl>
    <w:lvl w:ilvl="7" w:tplc="4A806CB0">
      <w:numFmt w:val="bullet"/>
      <w:lvlText w:val="•"/>
      <w:lvlJc w:val="left"/>
      <w:pPr>
        <w:ind w:left="6276" w:hanging="269"/>
      </w:pPr>
      <w:rPr>
        <w:rFonts w:hint="default"/>
        <w:lang w:val="pt-PT" w:eastAsia="en-US" w:bidi="ar-SA"/>
      </w:rPr>
    </w:lvl>
    <w:lvl w:ilvl="8" w:tplc="FB2A46C2">
      <w:numFmt w:val="bullet"/>
      <w:lvlText w:val="•"/>
      <w:lvlJc w:val="left"/>
      <w:pPr>
        <w:ind w:left="7093" w:hanging="269"/>
      </w:pPr>
      <w:rPr>
        <w:rFonts w:hint="default"/>
        <w:lang w:val="pt-PT" w:eastAsia="en-US" w:bidi="ar-SA"/>
      </w:rPr>
    </w:lvl>
  </w:abstractNum>
  <w:abstractNum w:abstractNumId="7">
    <w:nsid w:val="76B8452B"/>
    <w:multiLevelType w:val="hybridMultilevel"/>
    <w:tmpl w:val="7C508A92"/>
    <w:lvl w:ilvl="0" w:tplc="88E2AD14">
      <w:start w:val="1"/>
      <w:numFmt w:val="upperRoman"/>
      <w:lvlText w:val="%1"/>
      <w:lvlJc w:val="left"/>
      <w:pPr>
        <w:ind w:left="409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83ACE202">
      <w:numFmt w:val="bullet"/>
      <w:lvlText w:val="•"/>
      <w:lvlJc w:val="left"/>
      <w:pPr>
        <w:ind w:left="1232" w:hanging="123"/>
      </w:pPr>
      <w:rPr>
        <w:rFonts w:hint="default"/>
        <w:lang w:val="pt-PT" w:eastAsia="en-US" w:bidi="ar-SA"/>
      </w:rPr>
    </w:lvl>
    <w:lvl w:ilvl="2" w:tplc="EBC43AF8">
      <w:numFmt w:val="bullet"/>
      <w:lvlText w:val="•"/>
      <w:lvlJc w:val="left"/>
      <w:pPr>
        <w:ind w:left="2065" w:hanging="123"/>
      </w:pPr>
      <w:rPr>
        <w:rFonts w:hint="default"/>
        <w:lang w:val="pt-PT" w:eastAsia="en-US" w:bidi="ar-SA"/>
      </w:rPr>
    </w:lvl>
    <w:lvl w:ilvl="3" w:tplc="8A80BB6E">
      <w:numFmt w:val="bullet"/>
      <w:lvlText w:val="•"/>
      <w:lvlJc w:val="left"/>
      <w:pPr>
        <w:ind w:left="2897" w:hanging="123"/>
      </w:pPr>
      <w:rPr>
        <w:rFonts w:hint="default"/>
        <w:lang w:val="pt-PT" w:eastAsia="en-US" w:bidi="ar-SA"/>
      </w:rPr>
    </w:lvl>
    <w:lvl w:ilvl="4" w:tplc="1C08E4E2">
      <w:numFmt w:val="bullet"/>
      <w:lvlText w:val="•"/>
      <w:lvlJc w:val="left"/>
      <w:pPr>
        <w:ind w:left="3730" w:hanging="123"/>
      </w:pPr>
      <w:rPr>
        <w:rFonts w:hint="default"/>
        <w:lang w:val="pt-PT" w:eastAsia="en-US" w:bidi="ar-SA"/>
      </w:rPr>
    </w:lvl>
    <w:lvl w:ilvl="5" w:tplc="40661980">
      <w:numFmt w:val="bullet"/>
      <w:lvlText w:val="•"/>
      <w:lvlJc w:val="left"/>
      <w:pPr>
        <w:ind w:left="4563" w:hanging="123"/>
      </w:pPr>
      <w:rPr>
        <w:rFonts w:hint="default"/>
        <w:lang w:val="pt-PT" w:eastAsia="en-US" w:bidi="ar-SA"/>
      </w:rPr>
    </w:lvl>
    <w:lvl w:ilvl="6" w:tplc="CBA87710">
      <w:numFmt w:val="bullet"/>
      <w:lvlText w:val="•"/>
      <w:lvlJc w:val="left"/>
      <w:pPr>
        <w:ind w:left="5395" w:hanging="123"/>
      </w:pPr>
      <w:rPr>
        <w:rFonts w:hint="default"/>
        <w:lang w:val="pt-PT" w:eastAsia="en-US" w:bidi="ar-SA"/>
      </w:rPr>
    </w:lvl>
    <w:lvl w:ilvl="7" w:tplc="1FAE9A2E">
      <w:numFmt w:val="bullet"/>
      <w:lvlText w:val="•"/>
      <w:lvlJc w:val="left"/>
      <w:pPr>
        <w:ind w:left="6228" w:hanging="123"/>
      </w:pPr>
      <w:rPr>
        <w:rFonts w:hint="default"/>
        <w:lang w:val="pt-PT" w:eastAsia="en-US" w:bidi="ar-SA"/>
      </w:rPr>
    </w:lvl>
    <w:lvl w:ilvl="8" w:tplc="804E963C">
      <w:numFmt w:val="bullet"/>
      <w:lvlText w:val="•"/>
      <w:lvlJc w:val="left"/>
      <w:pPr>
        <w:ind w:left="7061" w:hanging="12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AE"/>
    <w:rsid w:val="00001EB4"/>
    <w:rsid w:val="00016355"/>
    <w:rsid w:val="0003226D"/>
    <w:rsid w:val="00042EA5"/>
    <w:rsid w:val="00051DD7"/>
    <w:rsid w:val="00052097"/>
    <w:rsid w:val="0005300B"/>
    <w:rsid w:val="00070465"/>
    <w:rsid w:val="00075029"/>
    <w:rsid w:val="00080F97"/>
    <w:rsid w:val="00090CB5"/>
    <w:rsid w:val="000B443B"/>
    <w:rsid w:val="000B4AC3"/>
    <w:rsid w:val="000C0B4B"/>
    <w:rsid w:val="000C460F"/>
    <w:rsid w:val="000D3BDA"/>
    <w:rsid w:val="000E0EDE"/>
    <w:rsid w:val="000E6D31"/>
    <w:rsid w:val="00101674"/>
    <w:rsid w:val="0010241D"/>
    <w:rsid w:val="001051FE"/>
    <w:rsid w:val="00113138"/>
    <w:rsid w:val="00115391"/>
    <w:rsid w:val="00147444"/>
    <w:rsid w:val="001533E1"/>
    <w:rsid w:val="00153874"/>
    <w:rsid w:val="0016393C"/>
    <w:rsid w:val="00171C8B"/>
    <w:rsid w:val="00174C01"/>
    <w:rsid w:val="001A358B"/>
    <w:rsid w:val="001B3FD1"/>
    <w:rsid w:val="001C111A"/>
    <w:rsid w:val="001C2776"/>
    <w:rsid w:val="001D36DA"/>
    <w:rsid w:val="00216217"/>
    <w:rsid w:val="002231C4"/>
    <w:rsid w:val="002375D1"/>
    <w:rsid w:val="002776E4"/>
    <w:rsid w:val="00281411"/>
    <w:rsid w:val="00292036"/>
    <w:rsid w:val="002951F7"/>
    <w:rsid w:val="002B13C1"/>
    <w:rsid w:val="002B636F"/>
    <w:rsid w:val="002C2229"/>
    <w:rsid w:val="002C3853"/>
    <w:rsid w:val="002D6AA7"/>
    <w:rsid w:val="002E08BB"/>
    <w:rsid w:val="002E0D80"/>
    <w:rsid w:val="002E2235"/>
    <w:rsid w:val="002E3A84"/>
    <w:rsid w:val="002E55E9"/>
    <w:rsid w:val="002E6831"/>
    <w:rsid w:val="002F14BF"/>
    <w:rsid w:val="0030166C"/>
    <w:rsid w:val="00313BF6"/>
    <w:rsid w:val="00315079"/>
    <w:rsid w:val="0031530C"/>
    <w:rsid w:val="0032347C"/>
    <w:rsid w:val="00334FA8"/>
    <w:rsid w:val="00345B30"/>
    <w:rsid w:val="00353742"/>
    <w:rsid w:val="00360D9A"/>
    <w:rsid w:val="00374864"/>
    <w:rsid w:val="00375D2D"/>
    <w:rsid w:val="0037788B"/>
    <w:rsid w:val="00392DAE"/>
    <w:rsid w:val="003A1E43"/>
    <w:rsid w:val="003A2874"/>
    <w:rsid w:val="003B1D44"/>
    <w:rsid w:val="003C2565"/>
    <w:rsid w:val="003D2B52"/>
    <w:rsid w:val="003D6325"/>
    <w:rsid w:val="003D7D7D"/>
    <w:rsid w:val="003E47C2"/>
    <w:rsid w:val="003F0D03"/>
    <w:rsid w:val="003F7BCB"/>
    <w:rsid w:val="00417786"/>
    <w:rsid w:val="0042090C"/>
    <w:rsid w:val="004254F7"/>
    <w:rsid w:val="004278C8"/>
    <w:rsid w:val="00431BE3"/>
    <w:rsid w:val="00432207"/>
    <w:rsid w:val="00452170"/>
    <w:rsid w:val="0045789C"/>
    <w:rsid w:val="00457DEF"/>
    <w:rsid w:val="00475E95"/>
    <w:rsid w:val="00491A6F"/>
    <w:rsid w:val="0049298D"/>
    <w:rsid w:val="004A3576"/>
    <w:rsid w:val="004B7612"/>
    <w:rsid w:val="004D71CA"/>
    <w:rsid w:val="004E12D6"/>
    <w:rsid w:val="004E7F15"/>
    <w:rsid w:val="004F032C"/>
    <w:rsid w:val="004F6F99"/>
    <w:rsid w:val="005143E7"/>
    <w:rsid w:val="00532C93"/>
    <w:rsid w:val="00542072"/>
    <w:rsid w:val="0055218A"/>
    <w:rsid w:val="0055720D"/>
    <w:rsid w:val="00582410"/>
    <w:rsid w:val="005927D7"/>
    <w:rsid w:val="005A1202"/>
    <w:rsid w:val="005A2F61"/>
    <w:rsid w:val="005B3FC6"/>
    <w:rsid w:val="005B4E75"/>
    <w:rsid w:val="005C128A"/>
    <w:rsid w:val="005D07C0"/>
    <w:rsid w:val="005D60A2"/>
    <w:rsid w:val="005F11E3"/>
    <w:rsid w:val="00603F03"/>
    <w:rsid w:val="00630AB7"/>
    <w:rsid w:val="00636B4A"/>
    <w:rsid w:val="00636E6B"/>
    <w:rsid w:val="006460A9"/>
    <w:rsid w:val="00657881"/>
    <w:rsid w:val="00670AC4"/>
    <w:rsid w:val="006825B6"/>
    <w:rsid w:val="006853F2"/>
    <w:rsid w:val="006A3992"/>
    <w:rsid w:val="006A3AC4"/>
    <w:rsid w:val="006A447B"/>
    <w:rsid w:val="006A609D"/>
    <w:rsid w:val="006B0206"/>
    <w:rsid w:val="006B5773"/>
    <w:rsid w:val="006C0759"/>
    <w:rsid w:val="006C2329"/>
    <w:rsid w:val="006E355D"/>
    <w:rsid w:val="006F6A57"/>
    <w:rsid w:val="007127B1"/>
    <w:rsid w:val="00717BCC"/>
    <w:rsid w:val="00721E5B"/>
    <w:rsid w:val="007238BE"/>
    <w:rsid w:val="00731373"/>
    <w:rsid w:val="0073569F"/>
    <w:rsid w:val="00746F33"/>
    <w:rsid w:val="00750316"/>
    <w:rsid w:val="00756C44"/>
    <w:rsid w:val="00765C4F"/>
    <w:rsid w:val="007733DF"/>
    <w:rsid w:val="00773951"/>
    <w:rsid w:val="00780CEA"/>
    <w:rsid w:val="00781025"/>
    <w:rsid w:val="00787397"/>
    <w:rsid w:val="00794DC6"/>
    <w:rsid w:val="00797D50"/>
    <w:rsid w:val="007A15BC"/>
    <w:rsid w:val="007A767F"/>
    <w:rsid w:val="007C3175"/>
    <w:rsid w:val="007C3EA6"/>
    <w:rsid w:val="007E78F8"/>
    <w:rsid w:val="007F7B97"/>
    <w:rsid w:val="008025CE"/>
    <w:rsid w:val="00817A8B"/>
    <w:rsid w:val="00824F4B"/>
    <w:rsid w:val="008269CD"/>
    <w:rsid w:val="008274E1"/>
    <w:rsid w:val="00833E80"/>
    <w:rsid w:val="00836DC4"/>
    <w:rsid w:val="00842AAA"/>
    <w:rsid w:val="00862339"/>
    <w:rsid w:val="008751D6"/>
    <w:rsid w:val="00885C36"/>
    <w:rsid w:val="00893409"/>
    <w:rsid w:val="00893530"/>
    <w:rsid w:val="008A1BC2"/>
    <w:rsid w:val="008C3F64"/>
    <w:rsid w:val="008E0EEE"/>
    <w:rsid w:val="008E2563"/>
    <w:rsid w:val="008E3C9D"/>
    <w:rsid w:val="008F03C0"/>
    <w:rsid w:val="008F09A4"/>
    <w:rsid w:val="008F6875"/>
    <w:rsid w:val="00915DDB"/>
    <w:rsid w:val="0092230F"/>
    <w:rsid w:val="00927A52"/>
    <w:rsid w:val="00930D17"/>
    <w:rsid w:val="00933370"/>
    <w:rsid w:val="00954017"/>
    <w:rsid w:val="00954744"/>
    <w:rsid w:val="00956356"/>
    <w:rsid w:val="0095778C"/>
    <w:rsid w:val="00960B56"/>
    <w:rsid w:val="0097014B"/>
    <w:rsid w:val="00995A45"/>
    <w:rsid w:val="009A426B"/>
    <w:rsid w:val="009B5F8D"/>
    <w:rsid w:val="009C271F"/>
    <w:rsid w:val="009C42D1"/>
    <w:rsid w:val="009D5ADF"/>
    <w:rsid w:val="009E3FB3"/>
    <w:rsid w:val="009F0ADA"/>
    <w:rsid w:val="009F765A"/>
    <w:rsid w:val="00A21471"/>
    <w:rsid w:val="00A25EB8"/>
    <w:rsid w:val="00A31581"/>
    <w:rsid w:val="00A47889"/>
    <w:rsid w:val="00A53921"/>
    <w:rsid w:val="00A55A01"/>
    <w:rsid w:val="00A63197"/>
    <w:rsid w:val="00A6523C"/>
    <w:rsid w:val="00A83972"/>
    <w:rsid w:val="00A83BE4"/>
    <w:rsid w:val="00A879D9"/>
    <w:rsid w:val="00A91B2C"/>
    <w:rsid w:val="00A94A06"/>
    <w:rsid w:val="00AC243C"/>
    <w:rsid w:val="00AC7B68"/>
    <w:rsid w:val="00AD25D0"/>
    <w:rsid w:val="00AD2836"/>
    <w:rsid w:val="00AE1879"/>
    <w:rsid w:val="00AE2546"/>
    <w:rsid w:val="00AE40FC"/>
    <w:rsid w:val="00B04671"/>
    <w:rsid w:val="00B05C5E"/>
    <w:rsid w:val="00B1012B"/>
    <w:rsid w:val="00B128F4"/>
    <w:rsid w:val="00B530DF"/>
    <w:rsid w:val="00B537A5"/>
    <w:rsid w:val="00B56D90"/>
    <w:rsid w:val="00B73748"/>
    <w:rsid w:val="00B73D25"/>
    <w:rsid w:val="00B830AD"/>
    <w:rsid w:val="00B84539"/>
    <w:rsid w:val="00BB0B15"/>
    <w:rsid w:val="00BB4189"/>
    <w:rsid w:val="00BB4F0D"/>
    <w:rsid w:val="00BB7AF5"/>
    <w:rsid w:val="00BC00FA"/>
    <w:rsid w:val="00BD2730"/>
    <w:rsid w:val="00BE3E19"/>
    <w:rsid w:val="00BF1E1A"/>
    <w:rsid w:val="00BF3FDA"/>
    <w:rsid w:val="00C1302D"/>
    <w:rsid w:val="00C146B0"/>
    <w:rsid w:val="00C22D3A"/>
    <w:rsid w:val="00C31E5E"/>
    <w:rsid w:val="00C32839"/>
    <w:rsid w:val="00C32CDB"/>
    <w:rsid w:val="00C355DD"/>
    <w:rsid w:val="00C37EE3"/>
    <w:rsid w:val="00C42D35"/>
    <w:rsid w:val="00C4592F"/>
    <w:rsid w:val="00C664AD"/>
    <w:rsid w:val="00C66D76"/>
    <w:rsid w:val="00C76F28"/>
    <w:rsid w:val="00C83165"/>
    <w:rsid w:val="00C93F9F"/>
    <w:rsid w:val="00C94F5B"/>
    <w:rsid w:val="00CA100B"/>
    <w:rsid w:val="00CB0F1F"/>
    <w:rsid w:val="00CB479E"/>
    <w:rsid w:val="00CB5BE8"/>
    <w:rsid w:val="00CC072E"/>
    <w:rsid w:val="00CC2B27"/>
    <w:rsid w:val="00CC300B"/>
    <w:rsid w:val="00CE6EF8"/>
    <w:rsid w:val="00CF21F6"/>
    <w:rsid w:val="00CF46F6"/>
    <w:rsid w:val="00D113BF"/>
    <w:rsid w:val="00D2447F"/>
    <w:rsid w:val="00D24D9B"/>
    <w:rsid w:val="00D27BAF"/>
    <w:rsid w:val="00D34810"/>
    <w:rsid w:val="00D351D2"/>
    <w:rsid w:val="00D501A8"/>
    <w:rsid w:val="00D56E05"/>
    <w:rsid w:val="00D65428"/>
    <w:rsid w:val="00D733E0"/>
    <w:rsid w:val="00D83B3E"/>
    <w:rsid w:val="00D92E94"/>
    <w:rsid w:val="00DA0286"/>
    <w:rsid w:val="00DC23F8"/>
    <w:rsid w:val="00DD13FE"/>
    <w:rsid w:val="00DF3A0F"/>
    <w:rsid w:val="00E06B10"/>
    <w:rsid w:val="00E159C9"/>
    <w:rsid w:val="00E17F20"/>
    <w:rsid w:val="00E23A69"/>
    <w:rsid w:val="00E24C87"/>
    <w:rsid w:val="00E27CB9"/>
    <w:rsid w:val="00E347C8"/>
    <w:rsid w:val="00E53AF0"/>
    <w:rsid w:val="00E64891"/>
    <w:rsid w:val="00E7143A"/>
    <w:rsid w:val="00E73E70"/>
    <w:rsid w:val="00E7636C"/>
    <w:rsid w:val="00E82FCA"/>
    <w:rsid w:val="00E850EA"/>
    <w:rsid w:val="00E87B2D"/>
    <w:rsid w:val="00E91E98"/>
    <w:rsid w:val="00E97964"/>
    <w:rsid w:val="00EB164C"/>
    <w:rsid w:val="00EB3EC6"/>
    <w:rsid w:val="00EC13B0"/>
    <w:rsid w:val="00ED4538"/>
    <w:rsid w:val="00EE56F6"/>
    <w:rsid w:val="00F067AA"/>
    <w:rsid w:val="00F15B5C"/>
    <w:rsid w:val="00F17D6B"/>
    <w:rsid w:val="00F2447F"/>
    <w:rsid w:val="00F339E6"/>
    <w:rsid w:val="00F341E6"/>
    <w:rsid w:val="00F4589F"/>
    <w:rsid w:val="00F46093"/>
    <w:rsid w:val="00F50C1E"/>
    <w:rsid w:val="00F573A1"/>
    <w:rsid w:val="00F65357"/>
    <w:rsid w:val="00F709DF"/>
    <w:rsid w:val="00F73BF7"/>
    <w:rsid w:val="00F84A66"/>
    <w:rsid w:val="00F92A09"/>
    <w:rsid w:val="00FB53ED"/>
    <w:rsid w:val="00FB59D3"/>
    <w:rsid w:val="00FC2C17"/>
    <w:rsid w:val="00FC3612"/>
    <w:rsid w:val="00FC3CA7"/>
    <w:rsid w:val="00FC69EE"/>
    <w:rsid w:val="00FD10E8"/>
    <w:rsid w:val="00FD23A4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39D1"/>
  <w15:docId w15:val="{56DAC5C9-EE8E-4E42-8E7E-39BA47DE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E6B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636E6B"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E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36E6B"/>
  </w:style>
  <w:style w:type="paragraph" w:styleId="Ttulo">
    <w:name w:val="Title"/>
    <w:basedOn w:val="Normal"/>
    <w:uiPriority w:val="10"/>
    <w:qFormat/>
    <w:rsid w:val="00636E6B"/>
    <w:pPr>
      <w:spacing w:before="19"/>
      <w:ind w:left="20"/>
    </w:pPr>
    <w:rPr>
      <w:rFonts w:ascii="Liberation Sans Narrow" w:eastAsia="Liberation Sans Narrow" w:hAnsi="Liberation Sans Narrow" w:cs="Liberation Sans Narrow"/>
      <w:sz w:val="26"/>
      <w:szCs w:val="26"/>
    </w:rPr>
  </w:style>
  <w:style w:type="paragraph" w:styleId="PargrafodaLista">
    <w:name w:val="List Paragraph"/>
    <w:basedOn w:val="Normal"/>
    <w:uiPriority w:val="1"/>
    <w:qFormat/>
    <w:rsid w:val="00636E6B"/>
    <w:pPr>
      <w:spacing w:before="1"/>
      <w:ind w:left="286" w:hanging="330"/>
      <w:jc w:val="both"/>
    </w:pPr>
  </w:style>
  <w:style w:type="paragraph" w:customStyle="1" w:styleId="TableParagraph">
    <w:name w:val="Table Paragraph"/>
    <w:basedOn w:val="Normal"/>
    <w:uiPriority w:val="1"/>
    <w:qFormat/>
    <w:rsid w:val="00636E6B"/>
  </w:style>
  <w:style w:type="paragraph" w:styleId="Cabealho">
    <w:name w:val="header"/>
    <w:basedOn w:val="Normal"/>
    <w:link w:val="Cabealho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0D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0DF"/>
    <w:rPr>
      <w:rFonts w:ascii="Arial" w:eastAsia="Arial" w:hAnsi="Arial" w:cs="Arial"/>
      <w:lang w:val="pt-PT"/>
    </w:rPr>
  </w:style>
  <w:style w:type="character" w:customStyle="1" w:styleId="fontstyle01">
    <w:name w:val="fontstyle01"/>
    <w:basedOn w:val="Fontepargpadro"/>
    <w:rsid w:val="00797D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E355D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E355D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6E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B046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8ACE26B-9B67-4BA4-A467-0FE82BA3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2-11-24T15:31:00Z</cp:lastPrinted>
  <dcterms:created xsi:type="dcterms:W3CDTF">2023-02-02T11:03:00Z</dcterms:created>
  <dcterms:modified xsi:type="dcterms:W3CDTF">2023-02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LastSaved">
    <vt:filetime>2021-01-06T00:00:00Z</vt:filetime>
  </property>
</Properties>
</file>